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A4C4E3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7167CF">
        <w:rPr>
          <w:rFonts w:ascii="Arial" w:eastAsia="Arial" w:hAnsi="Arial" w:cs="Arial"/>
          <w:b/>
          <w:bCs/>
        </w:rPr>
        <w:t>Janilde Gregol de Olivei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73E88"/>
    <w:rsid w:val="000B143F"/>
    <w:rsid w:val="000C3AC7"/>
    <w:rsid w:val="000C53E3"/>
    <w:rsid w:val="000C5719"/>
    <w:rsid w:val="000D2BDC"/>
    <w:rsid w:val="000D7162"/>
    <w:rsid w:val="000E1133"/>
    <w:rsid w:val="000E6768"/>
    <w:rsid w:val="000F31A1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1C7A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4424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2DC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47BCA"/>
    <w:rsid w:val="006518DA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167CF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07B1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97549"/>
    <w:rsid w:val="009A12BB"/>
    <w:rsid w:val="009C6B51"/>
    <w:rsid w:val="009F15A1"/>
    <w:rsid w:val="009F3D6E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B5DE9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51B"/>
    <w:rsid w:val="00BD2D06"/>
    <w:rsid w:val="00BF34E0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96243"/>
    <w:rsid w:val="00CB10B6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A4C"/>
    <w:rsid w:val="00EF5B3D"/>
    <w:rsid w:val="00F01C70"/>
    <w:rsid w:val="00F022AE"/>
    <w:rsid w:val="00F1614D"/>
    <w:rsid w:val="00F37353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8</cp:revision>
  <cp:lastPrinted>2021-02-25T18:05:00Z</cp:lastPrinted>
  <dcterms:created xsi:type="dcterms:W3CDTF">2021-05-11T14:54:00Z</dcterms:created>
  <dcterms:modified xsi:type="dcterms:W3CDTF">2021-10-06T18:20:00Z</dcterms:modified>
</cp:coreProperties>
</file>